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EA9AEB6" w14:textId="77777777" w:rsidR="002D3B23" w:rsidRPr="00CF3EF5" w:rsidRDefault="008C7F2A" w:rsidP="002D3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2D3B23" w:rsidRPr="00CF3EF5">
        <w:rPr>
          <w:rFonts w:ascii="Times New Roman" w:hAnsi="Times New Roman" w:cs="Times New Roman"/>
          <w:b/>
          <w:sz w:val="24"/>
          <w:szCs w:val="28"/>
        </w:rPr>
        <w:t xml:space="preserve">«Магистральные линии связи. </w:t>
      </w:r>
    </w:p>
    <w:p w14:paraId="18E808ED" w14:textId="544E5759" w:rsidR="008C7F2A" w:rsidRPr="002D3B23" w:rsidRDefault="002D3B23" w:rsidP="002D3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3EF5">
        <w:rPr>
          <w:rFonts w:ascii="Times New Roman" w:hAnsi="Times New Roman" w:cs="Times New Roman"/>
          <w:b/>
          <w:sz w:val="24"/>
          <w:szCs w:val="28"/>
        </w:rPr>
        <w:t>Строительство и эксплуатация ВОЛП»</w:t>
      </w:r>
    </w:p>
    <w:p w14:paraId="18AB21E6" w14:textId="79632335" w:rsidR="008C7F2A" w:rsidRPr="008C7F2A" w:rsidRDefault="002D3B23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3F0F9019" w:rsidR="00BB3D8A" w:rsidRDefault="00284C08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Республика Башкортостан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BD222EE" w:rsidR="000A29CF" w:rsidRPr="000B2623" w:rsidRDefault="00284C08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.2026-13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029698A" w:rsidR="00DA6615" w:rsidRPr="000B2623" w:rsidRDefault="00284C08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Стерлитамакский многопрофильный профессиональный колледж, г. Стерлитамак, ул. Николаева 124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01D1035" w:rsidR="000A29CF" w:rsidRPr="00E22CB3" w:rsidRDefault="00284C0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бунова Мария Михайл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6DE85FA" w:rsidR="004E6A51" w:rsidRPr="00E22CB3" w:rsidRDefault="00284C0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659238124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9D87D20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84C08">
              <w:rPr>
                <w:b/>
                <w:sz w:val="24"/>
                <w:szCs w:val="28"/>
              </w:rPr>
              <w:t>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284C08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284C08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D3B23" w:rsidRPr="00E22CB3" w14:paraId="1B4DEF5D" w14:textId="77777777" w:rsidTr="00924A33">
        <w:tc>
          <w:tcPr>
            <w:tcW w:w="1838" w:type="dxa"/>
          </w:tcPr>
          <w:p w14:paraId="4307ECA5" w14:textId="0564A429" w:rsidR="002D3B23" w:rsidRPr="00AC74FB" w:rsidRDefault="002D3B23" w:rsidP="002D3B23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FA6C26" w:rsidR="002D3B23" w:rsidRPr="00AC74FB" w:rsidRDefault="002D3B23" w:rsidP="002D3B23">
            <w:pPr>
              <w:rPr>
                <w:sz w:val="24"/>
                <w:szCs w:val="24"/>
              </w:rPr>
            </w:pPr>
            <w:r w:rsidRPr="00BF7191">
              <w:rPr>
                <w:color w:val="000000"/>
                <w:sz w:val="24"/>
                <w:szCs w:val="24"/>
              </w:rPr>
              <w:t xml:space="preserve">Регистрация экспертов. </w:t>
            </w:r>
            <w:r w:rsidRPr="00BF7191">
              <w:rPr>
                <w:sz w:val="24"/>
                <w:szCs w:val="24"/>
              </w:rPr>
              <w:t>Проверка данных экспертов в ЦПЧ</w:t>
            </w:r>
          </w:p>
        </w:tc>
      </w:tr>
      <w:tr w:rsidR="002D3B23" w:rsidRPr="00E22CB3" w14:paraId="3514A521" w14:textId="77777777" w:rsidTr="00924A33">
        <w:tc>
          <w:tcPr>
            <w:tcW w:w="1838" w:type="dxa"/>
          </w:tcPr>
          <w:p w14:paraId="13F4EB46" w14:textId="678388CA" w:rsidR="002D3B23" w:rsidRPr="00AC74FB" w:rsidRDefault="002D3B23" w:rsidP="002D3B23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35F28CE9" w14:textId="3C23AC59" w:rsidR="002D3B23" w:rsidRPr="00AC74FB" w:rsidRDefault="002D3B23" w:rsidP="002D3B23">
            <w:pPr>
              <w:rPr>
                <w:b/>
                <w:i/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Инструктаж и обучение экспертов, чемпионат экспертов</w:t>
            </w:r>
          </w:p>
        </w:tc>
      </w:tr>
      <w:tr w:rsidR="002D3B23" w:rsidRPr="00E22CB3" w14:paraId="377C9AD2" w14:textId="77777777" w:rsidTr="00924A33">
        <w:tc>
          <w:tcPr>
            <w:tcW w:w="1838" w:type="dxa"/>
          </w:tcPr>
          <w:p w14:paraId="6FEC1AA8" w14:textId="3A613263" w:rsidR="002D3B23" w:rsidRPr="00AC74FB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P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3DD6D921" w:rsidR="002D3B23" w:rsidRPr="00AC74FB" w:rsidRDefault="002D3B23" w:rsidP="002D3B23">
            <w:pPr>
              <w:rPr>
                <w:b/>
                <w:i/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бед (свободное время)</w:t>
            </w:r>
          </w:p>
        </w:tc>
      </w:tr>
      <w:tr w:rsidR="002D3B23" w:rsidRPr="00E22CB3" w14:paraId="3C473AF8" w14:textId="77777777" w:rsidTr="00924A33">
        <w:tc>
          <w:tcPr>
            <w:tcW w:w="1838" w:type="dxa"/>
          </w:tcPr>
          <w:p w14:paraId="7E78FFF5" w14:textId="288AEC9A" w:rsidR="002D3B23" w:rsidRPr="00AC74FB" w:rsidRDefault="002D3B23" w:rsidP="002D3B23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03004442" w14:textId="74A39ACC" w:rsidR="002D3B23" w:rsidRPr="00AC74FB" w:rsidRDefault="002D3B23" w:rsidP="002D3B23">
            <w:pPr>
              <w:rPr>
                <w:b/>
                <w:i/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 xml:space="preserve">Инструктаж по ТБ, знакомство с конкурсным заданием и критериями оценки Внесение 30% изменений в задания. </w:t>
            </w:r>
          </w:p>
        </w:tc>
      </w:tr>
      <w:tr w:rsidR="002D3B23" w:rsidRPr="00E22CB3" w14:paraId="0BB330D1" w14:textId="77777777" w:rsidTr="00924A33">
        <w:tc>
          <w:tcPr>
            <w:tcW w:w="1838" w:type="dxa"/>
          </w:tcPr>
          <w:p w14:paraId="4D758CFC" w14:textId="31A286B5" w:rsidR="002D3B23" w:rsidRPr="00AC74FB" w:rsidRDefault="002D3B23" w:rsidP="002D3B23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4:00-14:20</w:t>
            </w:r>
          </w:p>
        </w:tc>
        <w:tc>
          <w:tcPr>
            <w:tcW w:w="8618" w:type="dxa"/>
          </w:tcPr>
          <w:p w14:paraId="31AE6DB3" w14:textId="4316ABB7" w:rsidR="002D3B23" w:rsidRPr="00AC74FB" w:rsidRDefault="002D3B23" w:rsidP="002D3B23">
            <w:pPr>
              <w:rPr>
                <w:b/>
                <w:i/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2D3B23" w:rsidRPr="00E22CB3" w14:paraId="04F02EE5" w14:textId="77777777" w:rsidTr="00924A33">
        <w:tc>
          <w:tcPr>
            <w:tcW w:w="1838" w:type="dxa"/>
          </w:tcPr>
          <w:p w14:paraId="49C44796" w14:textId="6FE21B34" w:rsidR="002D3B23" w:rsidRPr="00AC74FB" w:rsidRDefault="002D3B23" w:rsidP="002D3B23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4:20-16:00</w:t>
            </w:r>
          </w:p>
        </w:tc>
        <w:tc>
          <w:tcPr>
            <w:tcW w:w="8618" w:type="dxa"/>
          </w:tcPr>
          <w:p w14:paraId="09FB336A" w14:textId="503A7CB8" w:rsidR="002D3B23" w:rsidRPr="00AC74FB" w:rsidRDefault="002D3B23" w:rsidP="002D3B23">
            <w:pPr>
              <w:rPr>
                <w:b/>
                <w:i/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Подготовка экспертами конкурсных участков</w:t>
            </w:r>
          </w:p>
        </w:tc>
      </w:tr>
      <w:tr w:rsidR="002D3B23" w:rsidRPr="00E22CB3" w14:paraId="63DAB166" w14:textId="77777777" w:rsidTr="00924A33">
        <w:tc>
          <w:tcPr>
            <w:tcW w:w="1838" w:type="dxa"/>
          </w:tcPr>
          <w:p w14:paraId="4002CCCA" w14:textId="2BB3FC73" w:rsidR="002D3B23" w:rsidRPr="00AC74FB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</w:t>
            </w:r>
            <w:r w:rsidRP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772531" w14:textId="32E898A0" w:rsidR="002D3B23" w:rsidRPr="00AC74FB" w:rsidRDefault="002D3B23" w:rsidP="002D3B23">
            <w:pPr>
              <w:rPr>
                <w:b/>
                <w:i/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Завершение дня, подписание всех протоколов</w:t>
            </w:r>
            <w:r>
              <w:rPr>
                <w:sz w:val="24"/>
                <w:szCs w:val="24"/>
              </w:rPr>
              <w:t>. Блокировка оценок в ЦСО</w:t>
            </w:r>
          </w:p>
        </w:tc>
      </w:tr>
      <w:tr w:rsidR="002D3B2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80BA4B9" w:rsidR="002D3B23" w:rsidRPr="00E22CB3" w:rsidRDefault="002D3B23" w:rsidP="002D3B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84C08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84C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284C08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D3B23" w:rsidRPr="00E22CB3" w14:paraId="374AF159" w14:textId="77777777" w:rsidTr="00187563">
        <w:trPr>
          <w:trHeight w:val="278"/>
        </w:trPr>
        <w:tc>
          <w:tcPr>
            <w:tcW w:w="1838" w:type="dxa"/>
          </w:tcPr>
          <w:p w14:paraId="4AE57210" w14:textId="4366676F" w:rsidR="002D3B23" w:rsidRPr="000B2623" w:rsidRDefault="002D3B23" w:rsidP="002D3B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CD1CA4F" w14:textId="0AB25437" w:rsidR="002D3B23" w:rsidRPr="000B2623" w:rsidRDefault="002D3B23" w:rsidP="002D3B23">
            <w:pPr>
              <w:rPr>
                <w:sz w:val="24"/>
                <w:szCs w:val="24"/>
              </w:rPr>
            </w:pPr>
            <w:r w:rsidRPr="00383DA2">
              <w:rPr>
                <w:sz w:val="24"/>
                <w:szCs w:val="24"/>
              </w:rPr>
              <w:t>Регистрация</w:t>
            </w:r>
            <w:r w:rsidRPr="00383DA2">
              <w:rPr>
                <w:sz w:val="24"/>
                <w:szCs w:val="24"/>
                <w:highlight w:val="white"/>
              </w:rPr>
              <w:t xml:space="preserve"> экспертов и </w:t>
            </w:r>
            <w:r w:rsidR="00715320">
              <w:rPr>
                <w:sz w:val="24"/>
                <w:szCs w:val="24"/>
                <w:highlight w:val="white"/>
              </w:rPr>
              <w:t>конкурсанто</w:t>
            </w:r>
            <w:r w:rsidRPr="00383DA2">
              <w:rPr>
                <w:sz w:val="24"/>
                <w:szCs w:val="24"/>
                <w:highlight w:val="white"/>
              </w:rPr>
              <w:t>в</w:t>
            </w:r>
            <w:r w:rsidRPr="00383DA2">
              <w:rPr>
                <w:sz w:val="24"/>
                <w:szCs w:val="24"/>
              </w:rPr>
              <w:t xml:space="preserve">. Проверка данных </w:t>
            </w:r>
            <w:r w:rsidR="00715320">
              <w:rPr>
                <w:sz w:val="24"/>
                <w:szCs w:val="24"/>
              </w:rPr>
              <w:t>конкурсантов</w:t>
            </w:r>
            <w:r w:rsidRPr="00383DA2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ПЧ</w:t>
            </w:r>
          </w:p>
        </w:tc>
      </w:tr>
      <w:tr w:rsidR="002D3B23" w:rsidRPr="00E22CB3" w14:paraId="5B45E976" w14:textId="77777777" w:rsidTr="00187563">
        <w:trPr>
          <w:trHeight w:val="152"/>
        </w:trPr>
        <w:tc>
          <w:tcPr>
            <w:tcW w:w="1838" w:type="dxa"/>
          </w:tcPr>
          <w:p w14:paraId="72AB84C2" w14:textId="3795E617" w:rsidR="002D3B23" w:rsidRPr="000B2623" w:rsidRDefault="002D3B23" w:rsidP="002D3B23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3910F9A4" w14:textId="0CA8DACC" w:rsidR="002D3B23" w:rsidRPr="007454D6" w:rsidRDefault="002D3B23" w:rsidP="002D3B23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2D3B23" w:rsidRPr="00E22CB3" w14:paraId="176E7BE1" w14:textId="77777777" w:rsidTr="00187563">
        <w:trPr>
          <w:trHeight w:val="70"/>
        </w:trPr>
        <w:tc>
          <w:tcPr>
            <w:tcW w:w="1838" w:type="dxa"/>
          </w:tcPr>
          <w:p w14:paraId="6F4E0117" w14:textId="27001742" w:rsidR="002D3B23" w:rsidRPr="000B2623" w:rsidRDefault="002D3B23" w:rsidP="002D3B23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</w:tcPr>
          <w:p w14:paraId="1E8CB7A8" w14:textId="06AC99E3" w:rsidR="002D3B23" w:rsidRPr="007454D6" w:rsidRDefault="002D3B23" w:rsidP="002D3B23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 xml:space="preserve">Ознакомление </w:t>
            </w:r>
            <w:r w:rsidR="00715320">
              <w:rPr>
                <w:sz w:val="24"/>
                <w:szCs w:val="24"/>
              </w:rPr>
              <w:t>конкурсантов</w:t>
            </w:r>
            <w:r w:rsidRPr="00BF7191">
              <w:rPr>
                <w:sz w:val="24"/>
                <w:szCs w:val="24"/>
              </w:rPr>
              <w:t xml:space="preserve"> с КЗ</w:t>
            </w:r>
          </w:p>
        </w:tc>
      </w:tr>
      <w:tr w:rsidR="002D3B23" w:rsidRPr="00E22CB3" w14:paraId="316EF077" w14:textId="77777777" w:rsidTr="00187563">
        <w:trPr>
          <w:trHeight w:val="70"/>
        </w:trPr>
        <w:tc>
          <w:tcPr>
            <w:tcW w:w="1838" w:type="dxa"/>
          </w:tcPr>
          <w:p w14:paraId="1665FEB1" w14:textId="5918C48B" w:rsidR="002D3B23" w:rsidRPr="000B2623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P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1E88CD0" w14:textId="2638F85E" w:rsidR="002D3B23" w:rsidRPr="007454D6" w:rsidRDefault="002D3B23" w:rsidP="002D3B23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бед (свободное время)</w:t>
            </w:r>
          </w:p>
        </w:tc>
      </w:tr>
      <w:tr w:rsidR="002D3B23" w:rsidRPr="00E22CB3" w14:paraId="662190C2" w14:textId="77777777" w:rsidTr="00187563">
        <w:trPr>
          <w:trHeight w:val="70"/>
        </w:trPr>
        <w:tc>
          <w:tcPr>
            <w:tcW w:w="1838" w:type="dxa"/>
          </w:tcPr>
          <w:p w14:paraId="1442F1AF" w14:textId="089F5C42" w:rsidR="002D3B23" w:rsidRPr="000B2623" w:rsidRDefault="002D3B23" w:rsidP="002D3B23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</w:tcPr>
          <w:p w14:paraId="673E8FDA" w14:textId="52B568BA" w:rsidR="002D3B23" w:rsidRPr="007454D6" w:rsidRDefault="002D3B23" w:rsidP="002D3B23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 xml:space="preserve">Осмотр </w:t>
            </w:r>
            <w:r>
              <w:rPr>
                <w:sz w:val="24"/>
                <w:szCs w:val="24"/>
              </w:rPr>
              <w:t>личного инструмента</w:t>
            </w:r>
            <w:r w:rsidRPr="00BF7191">
              <w:rPr>
                <w:sz w:val="24"/>
                <w:szCs w:val="24"/>
              </w:rPr>
              <w:t xml:space="preserve"> конкурсантов</w:t>
            </w:r>
          </w:p>
        </w:tc>
      </w:tr>
      <w:tr w:rsidR="002D3B23" w:rsidRPr="00E22CB3" w14:paraId="626DA5A1" w14:textId="77777777" w:rsidTr="00187563">
        <w:trPr>
          <w:trHeight w:val="70"/>
        </w:trPr>
        <w:tc>
          <w:tcPr>
            <w:tcW w:w="1838" w:type="dxa"/>
          </w:tcPr>
          <w:p w14:paraId="6863BB98" w14:textId="4667E702" w:rsidR="002D3B23" w:rsidRPr="000B2623" w:rsidRDefault="002D3B23" w:rsidP="002D3B23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3:30-16:00</w:t>
            </w:r>
          </w:p>
        </w:tc>
        <w:tc>
          <w:tcPr>
            <w:tcW w:w="8618" w:type="dxa"/>
          </w:tcPr>
          <w:p w14:paraId="5520B286" w14:textId="1B160042" w:rsidR="002D3B23" w:rsidRPr="007454D6" w:rsidRDefault="002D3B23" w:rsidP="002D3B23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Знакомство с площадкой, рабочими местами и оборудованием.</w:t>
            </w:r>
          </w:p>
        </w:tc>
      </w:tr>
      <w:tr w:rsidR="002D3B23" w:rsidRPr="00E22CB3" w14:paraId="59E43379" w14:textId="77777777" w:rsidTr="00187563">
        <w:trPr>
          <w:trHeight w:val="80"/>
        </w:trPr>
        <w:tc>
          <w:tcPr>
            <w:tcW w:w="1838" w:type="dxa"/>
          </w:tcPr>
          <w:p w14:paraId="2FA068B7" w14:textId="53C5D7FA" w:rsidR="002D3B23" w:rsidRPr="000B2623" w:rsidRDefault="002D3B23" w:rsidP="002D3B23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</w:tcPr>
          <w:p w14:paraId="37DDFA9D" w14:textId="67FB7C97" w:rsidR="002D3B23" w:rsidRPr="007454D6" w:rsidRDefault="002D3B23" w:rsidP="002D3B23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формление и подписание протоколов</w:t>
            </w:r>
          </w:p>
        </w:tc>
      </w:tr>
      <w:tr w:rsidR="002D3B2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CA8A8A9" w:rsidR="002D3B23" w:rsidRPr="00E22CB3" w:rsidRDefault="002D3B23" w:rsidP="002D3B2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84C08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84C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284C08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D3B23" w:rsidRPr="00E22CB3" w14:paraId="0233B4A6" w14:textId="77777777" w:rsidTr="00EF43D3">
        <w:trPr>
          <w:trHeight w:val="70"/>
        </w:trPr>
        <w:tc>
          <w:tcPr>
            <w:tcW w:w="1838" w:type="dxa"/>
          </w:tcPr>
          <w:p w14:paraId="095E4659" w14:textId="245006FD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00BD88BF" w14:textId="4CA561C9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Регистрация </w:t>
            </w:r>
            <w:r w:rsidR="00715320">
              <w:rPr>
                <w:sz w:val="24"/>
                <w:szCs w:val="24"/>
              </w:rPr>
              <w:t>конкурсантов</w:t>
            </w:r>
            <w:r w:rsidRPr="009A16BD">
              <w:rPr>
                <w:sz w:val="24"/>
                <w:szCs w:val="24"/>
              </w:rPr>
              <w:t xml:space="preserve"> и экспертов</w:t>
            </w:r>
            <w:r>
              <w:rPr>
                <w:sz w:val="24"/>
                <w:szCs w:val="24"/>
              </w:rPr>
              <w:t>.</w:t>
            </w:r>
            <w:r w:rsidRPr="009A16BD">
              <w:rPr>
                <w:sz w:val="24"/>
                <w:szCs w:val="24"/>
              </w:rPr>
              <w:t xml:space="preserve"> Инструктаж по охране труда и технике безопасности</w:t>
            </w:r>
          </w:p>
        </w:tc>
      </w:tr>
      <w:tr w:rsidR="002D3B23" w:rsidRPr="00E22CB3" w14:paraId="12E75D48" w14:textId="77777777" w:rsidTr="00EF43D3">
        <w:trPr>
          <w:trHeight w:val="70"/>
        </w:trPr>
        <w:tc>
          <w:tcPr>
            <w:tcW w:w="1838" w:type="dxa"/>
          </w:tcPr>
          <w:p w14:paraId="504D83D2" w14:textId="34619A6B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14:paraId="48C6EFB9" w14:textId="1F6DD097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Брифинг</w:t>
            </w:r>
          </w:p>
        </w:tc>
      </w:tr>
      <w:tr w:rsidR="002D3B23" w:rsidRPr="00E22CB3" w14:paraId="3E202974" w14:textId="77777777" w:rsidTr="00EF43D3">
        <w:trPr>
          <w:trHeight w:val="70"/>
        </w:trPr>
        <w:tc>
          <w:tcPr>
            <w:tcW w:w="1838" w:type="dxa"/>
          </w:tcPr>
          <w:p w14:paraId="310C53AD" w14:textId="29C42DCA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1:15</w:t>
            </w:r>
          </w:p>
        </w:tc>
        <w:tc>
          <w:tcPr>
            <w:tcW w:w="8618" w:type="dxa"/>
            <w:vAlign w:val="center"/>
          </w:tcPr>
          <w:p w14:paraId="40F2CFF1" w14:textId="7E1EC0F7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 xml:space="preserve">ами чемпионата </w:t>
            </w:r>
          </w:p>
        </w:tc>
      </w:tr>
      <w:tr w:rsidR="002D3B23" w:rsidRPr="00E22CB3" w14:paraId="05521EC5" w14:textId="77777777" w:rsidTr="00EF43D3">
        <w:trPr>
          <w:trHeight w:val="70"/>
        </w:trPr>
        <w:tc>
          <w:tcPr>
            <w:tcW w:w="1838" w:type="dxa"/>
          </w:tcPr>
          <w:p w14:paraId="6F8FC984" w14:textId="59FB29A4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A32AE35" w14:textId="13796587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2D3B23" w:rsidRPr="00E22CB3" w14:paraId="389B7713" w14:textId="77777777" w:rsidTr="00EF43D3">
        <w:trPr>
          <w:trHeight w:val="70"/>
        </w:trPr>
        <w:tc>
          <w:tcPr>
            <w:tcW w:w="1838" w:type="dxa"/>
          </w:tcPr>
          <w:p w14:paraId="12C37CAA" w14:textId="1EE7BC02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0925388" w14:textId="603FD5C3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 xml:space="preserve">ами чемпионата </w:t>
            </w:r>
          </w:p>
        </w:tc>
      </w:tr>
      <w:tr w:rsidR="002D3B23" w:rsidRPr="00E22CB3" w14:paraId="1B4FD1B1" w14:textId="77777777" w:rsidTr="00EF43D3">
        <w:trPr>
          <w:trHeight w:val="70"/>
        </w:trPr>
        <w:tc>
          <w:tcPr>
            <w:tcW w:w="1838" w:type="dxa"/>
          </w:tcPr>
          <w:p w14:paraId="1319043C" w14:textId="4ACA7B35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41C41B15" w14:textId="54E56C28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2D3B23" w:rsidRPr="00E22CB3" w14:paraId="2FAA9AEA" w14:textId="77777777" w:rsidTr="00EF43D3">
        <w:trPr>
          <w:trHeight w:val="70"/>
        </w:trPr>
        <w:tc>
          <w:tcPr>
            <w:tcW w:w="1838" w:type="dxa"/>
          </w:tcPr>
          <w:p w14:paraId="1C3E6F7C" w14:textId="59E4320E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45-15:45</w:t>
            </w:r>
          </w:p>
        </w:tc>
        <w:tc>
          <w:tcPr>
            <w:tcW w:w="8618" w:type="dxa"/>
            <w:vAlign w:val="center"/>
          </w:tcPr>
          <w:p w14:paraId="2247984E" w14:textId="58DEC4D3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 xml:space="preserve">ами чемпионата </w:t>
            </w:r>
          </w:p>
        </w:tc>
      </w:tr>
      <w:tr w:rsidR="002D3B23" w:rsidRPr="00E22CB3" w14:paraId="36366DE1" w14:textId="77777777" w:rsidTr="00715320">
        <w:trPr>
          <w:trHeight w:val="70"/>
        </w:trPr>
        <w:tc>
          <w:tcPr>
            <w:tcW w:w="1838" w:type="dxa"/>
          </w:tcPr>
          <w:p w14:paraId="5111E26B" w14:textId="01F03520" w:rsidR="002D3B23" w:rsidRPr="007454D6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6:00</w:t>
            </w:r>
          </w:p>
        </w:tc>
        <w:tc>
          <w:tcPr>
            <w:tcW w:w="8618" w:type="dxa"/>
            <w:vAlign w:val="center"/>
          </w:tcPr>
          <w:p w14:paraId="3627F6DE" w14:textId="7732CCD6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2D3B23" w:rsidRPr="00E22CB3" w14:paraId="04BBD7EB" w14:textId="77777777" w:rsidTr="00EF43D3">
        <w:trPr>
          <w:trHeight w:val="70"/>
        </w:trPr>
        <w:tc>
          <w:tcPr>
            <w:tcW w:w="1838" w:type="dxa"/>
          </w:tcPr>
          <w:p w14:paraId="36AE8EDC" w14:textId="72E92122" w:rsidR="002D3B23" w:rsidRPr="007454D6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30</w:t>
            </w:r>
          </w:p>
        </w:tc>
        <w:tc>
          <w:tcPr>
            <w:tcW w:w="8618" w:type="dxa"/>
          </w:tcPr>
          <w:p w14:paraId="61AB53D4" w14:textId="10D80B3D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 xml:space="preserve">ами чемпионата </w:t>
            </w:r>
          </w:p>
        </w:tc>
      </w:tr>
      <w:tr w:rsidR="002D3B23" w:rsidRPr="00E22CB3" w14:paraId="6828C762" w14:textId="77777777" w:rsidTr="00EF43D3">
        <w:trPr>
          <w:trHeight w:val="70"/>
        </w:trPr>
        <w:tc>
          <w:tcPr>
            <w:tcW w:w="1838" w:type="dxa"/>
          </w:tcPr>
          <w:p w14:paraId="59AAA7B5" w14:textId="11CFE6D3" w:rsidR="002D3B23" w:rsidRPr="007454D6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00</w:t>
            </w:r>
          </w:p>
        </w:tc>
        <w:tc>
          <w:tcPr>
            <w:tcW w:w="8618" w:type="dxa"/>
            <w:vAlign w:val="center"/>
          </w:tcPr>
          <w:p w14:paraId="6FD6E4EC" w14:textId="77777777" w:rsidR="002D3B23" w:rsidRPr="009A16BD" w:rsidRDefault="002D3B23" w:rsidP="002D3B23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Подведение итогов первого конкурсного дня. </w:t>
            </w:r>
          </w:p>
          <w:p w14:paraId="02F0BA54" w14:textId="22191B63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Совещание экспертов.</w:t>
            </w:r>
          </w:p>
        </w:tc>
      </w:tr>
      <w:tr w:rsidR="002D3B2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99D2DDD" w:rsidR="002D3B23" w:rsidRPr="000B2623" w:rsidRDefault="002D3B23" w:rsidP="002D3B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84C08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84C08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284C08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D3B23" w:rsidRPr="00E22CB3" w14:paraId="6F35DA13" w14:textId="77777777" w:rsidTr="00A30FB6">
        <w:trPr>
          <w:trHeight w:val="170"/>
        </w:trPr>
        <w:tc>
          <w:tcPr>
            <w:tcW w:w="1838" w:type="dxa"/>
          </w:tcPr>
          <w:p w14:paraId="1C0A228C" w14:textId="43B38F8F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6E9B79D" w14:textId="1E3F8294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Регистрац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>ов и экспертов</w:t>
            </w:r>
            <w:r>
              <w:rPr>
                <w:sz w:val="24"/>
                <w:szCs w:val="24"/>
              </w:rPr>
              <w:t>.</w:t>
            </w:r>
            <w:r w:rsidRPr="009A16BD">
              <w:rPr>
                <w:sz w:val="24"/>
                <w:szCs w:val="24"/>
              </w:rPr>
              <w:t xml:space="preserve"> Инструктаж по охране труда и технике безопасности</w:t>
            </w:r>
          </w:p>
        </w:tc>
      </w:tr>
      <w:tr w:rsidR="002D3B23" w:rsidRPr="00E22CB3" w14:paraId="10A26DEA" w14:textId="77777777" w:rsidTr="00A30FB6">
        <w:trPr>
          <w:trHeight w:val="70"/>
        </w:trPr>
        <w:tc>
          <w:tcPr>
            <w:tcW w:w="1838" w:type="dxa"/>
          </w:tcPr>
          <w:p w14:paraId="7E4AD33D" w14:textId="79F7FCC6" w:rsidR="002D3B23" w:rsidRPr="007454D6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14:paraId="1796D628" w14:textId="39A93B48" w:rsidR="002D3B23" w:rsidRPr="007454D6" w:rsidRDefault="002D3B23" w:rsidP="002D3B23">
            <w:pPr>
              <w:rPr>
                <w:color w:val="000000"/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>Брифинг</w:t>
            </w:r>
          </w:p>
        </w:tc>
      </w:tr>
      <w:tr w:rsidR="002D3B23" w:rsidRPr="00E22CB3" w14:paraId="751D11B8" w14:textId="77777777" w:rsidTr="00A30FB6">
        <w:trPr>
          <w:trHeight w:val="70"/>
        </w:trPr>
        <w:tc>
          <w:tcPr>
            <w:tcW w:w="1838" w:type="dxa"/>
          </w:tcPr>
          <w:p w14:paraId="462BCD7A" w14:textId="2D10F8D9" w:rsidR="002D3B23" w:rsidRPr="007454D6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1:15</w:t>
            </w:r>
          </w:p>
        </w:tc>
        <w:tc>
          <w:tcPr>
            <w:tcW w:w="8618" w:type="dxa"/>
            <w:vAlign w:val="center"/>
          </w:tcPr>
          <w:p w14:paraId="1976941E" w14:textId="491AFBDD" w:rsidR="002D3B23" w:rsidRPr="007454D6" w:rsidRDefault="002D3B23" w:rsidP="002D3B23">
            <w:pPr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 xml:space="preserve">ами чемпионата </w:t>
            </w:r>
          </w:p>
        </w:tc>
      </w:tr>
      <w:tr w:rsidR="002D3B23" w:rsidRPr="00E22CB3" w14:paraId="49B8AA7D" w14:textId="77777777" w:rsidTr="00A30FB6">
        <w:trPr>
          <w:trHeight w:val="70"/>
        </w:trPr>
        <w:tc>
          <w:tcPr>
            <w:tcW w:w="1838" w:type="dxa"/>
          </w:tcPr>
          <w:p w14:paraId="0EBAAAD4" w14:textId="34C1B612" w:rsidR="002D3B23" w:rsidRPr="007454D6" w:rsidRDefault="002D3B23" w:rsidP="002D3B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A383792" w14:textId="0672ACB4" w:rsidR="002D3B23" w:rsidRPr="007454D6" w:rsidRDefault="002D3B23" w:rsidP="002D3B23">
            <w:pPr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2D3B23" w:rsidRPr="00E22CB3" w14:paraId="4E6E9B4B" w14:textId="77777777" w:rsidTr="00A30FB6">
        <w:trPr>
          <w:trHeight w:val="143"/>
        </w:trPr>
        <w:tc>
          <w:tcPr>
            <w:tcW w:w="1838" w:type="dxa"/>
          </w:tcPr>
          <w:p w14:paraId="0623D888" w14:textId="6B8BC2A4" w:rsidR="002D3B23" w:rsidRPr="007454D6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83683E4" w14:textId="622FDE06" w:rsidR="002D3B23" w:rsidRPr="007454D6" w:rsidRDefault="002D3B23" w:rsidP="002D3B23">
            <w:pPr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 xml:space="preserve">ами чемпионата </w:t>
            </w:r>
          </w:p>
        </w:tc>
      </w:tr>
      <w:tr w:rsidR="002D3B23" w:rsidRPr="00E22CB3" w14:paraId="2C3E56D2" w14:textId="77777777" w:rsidTr="00A30FB6">
        <w:trPr>
          <w:trHeight w:val="70"/>
        </w:trPr>
        <w:tc>
          <w:tcPr>
            <w:tcW w:w="1838" w:type="dxa"/>
          </w:tcPr>
          <w:p w14:paraId="034E57C9" w14:textId="3DF5E6DA" w:rsidR="002D3B23" w:rsidRPr="007454D6" w:rsidRDefault="002D3B23" w:rsidP="002D3B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6F8A6B2B" w14:textId="1DA60A45" w:rsidR="002D3B23" w:rsidRPr="007454D6" w:rsidRDefault="002D3B23" w:rsidP="002D3B23">
            <w:pPr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2D3B23" w:rsidRPr="00E22CB3" w14:paraId="7C92B52E" w14:textId="77777777" w:rsidTr="00A30FB6">
        <w:trPr>
          <w:trHeight w:val="70"/>
        </w:trPr>
        <w:tc>
          <w:tcPr>
            <w:tcW w:w="1838" w:type="dxa"/>
          </w:tcPr>
          <w:p w14:paraId="2BABCB03" w14:textId="33CFBEBC" w:rsidR="002D3B23" w:rsidRPr="007454D6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5:45</w:t>
            </w:r>
          </w:p>
        </w:tc>
        <w:tc>
          <w:tcPr>
            <w:tcW w:w="8618" w:type="dxa"/>
            <w:vAlign w:val="center"/>
          </w:tcPr>
          <w:p w14:paraId="78980F5F" w14:textId="0A3B5D2A" w:rsidR="002D3B23" w:rsidRPr="007454D6" w:rsidRDefault="002D3B23" w:rsidP="002D3B23">
            <w:pPr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 xml:space="preserve">ами чемпионата </w:t>
            </w:r>
          </w:p>
        </w:tc>
      </w:tr>
      <w:tr w:rsidR="002D3B23" w:rsidRPr="00E22CB3" w14:paraId="07C1EC2E" w14:textId="77777777" w:rsidTr="00715320">
        <w:trPr>
          <w:trHeight w:val="188"/>
        </w:trPr>
        <w:tc>
          <w:tcPr>
            <w:tcW w:w="1838" w:type="dxa"/>
          </w:tcPr>
          <w:p w14:paraId="75A671CD" w14:textId="68779C48" w:rsidR="002D3B23" w:rsidRPr="00E0263C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6:00</w:t>
            </w:r>
          </w:p>
        </w:tc>
        <w:tc>
          <w:tcPr>
            <w:tcW w:w="8618" w:type="dxa"/>
            <w:vAlign w:val="center"/>
          </w:tcPr>
          <w:p w14:paraId="0D68C7B4" w14:textId="4FB3620D" w:rsidR="002D3B23" w:rsidRPr="00E0263C" w:rsidRDefault="002D3B23" w:rsidP="002D3B23">
            <w:pPr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2D3B23" w:rsidRPr="00E22CB3" w14:paraId="5657ED8F" w14:textId="77777777" w:rsidTr="00A30FB6">
        <w:trPr>
          <w:trHeight w:val="188"/>
        </w:trPr>
        <w:tc>
          <w:tcPr>
            <w:tcW w:w="1838" w:type="dxa"/>
          </w:tcPr>
          <w:p w14:paraId="6FD57F3A" w14:textId="2FC57C24" w:rsidR="002D3B23" w:rsidRPr="00E0263C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30</w:t>
            </w:r>
          </w:p>
        </w:tc>
        <w:tc>
          <w:tcPr>
            <w:tcW w:w="8618" w:type="dxa"/>
          </w:tcPr>
          <w:p w14:paraId="6C7EC4FC" w14:textId="0258C55A" w:rsidR="002D3B23" w:rsidRPr="00E0263C" w:rsidRDefault="002D3B23" w:rsidP="002D3B23">
            <w:pPr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 xml:space="preserve">ами чемпионата </w:t>
            </w:r>
          </w:p>
        </w:tc>
      </w:tr>
      <w:tr w:rsidR="002D3B23" w:rsidRPr="00E22CB3" w14:paraId="53049291" w14:textId="77777777" w:rsidTr="00A30FB6">
        <w:trPr>
          <w:trHeight w:val="188"/>
        </w:trPr>
        <w:tc>
          <w:tcPr>
            <w:tcW w:w="1838" w:type="dxa"/>
          </w:tcPr>
          <w:p w14:paraId="4F5CA2C5" w14:textId="79318472" w:rsidR="002D3B23" w:rsidRPr="00E0263C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00</w:t>
            </w:r>
          </w:p>
        </w:tc>
        <w:tc>
          <w:tcPr>
            <w:tcW w:w="8618" w:type="dxa"/>
            <w:vAlign w:val="center"/>
          </w:tcPr>
          <w:p w14:paraId="7BB2F6CE" w14:textId="77777777" w:rsidR="002D3B23" w:rsidRPr="009A16BD" w:rsidRDefault="002D3B23" w:rsidP="002D3B23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Подведение итогов </w:t>
            </w:r>
            <w:r>
              <w:rPr>
                <w:sz w:val="24"/>
                <w:szCs w:val="24"/>
              </w:rPr>
              <w:t>второго</w:t>
            </w:r>
            <w:r w:rsidRPr="009A16BD">
              <w:rPr>
                <w:sz w:val="24"/>
                <w:szCs w:val="24"/>
              </w:rPr>
              <w:t xml:space="preserve"> конкурсного дня. </w:t>
            </w:r>
          </w:p>
          <w:p w14:paraId="2FDD2C98" w14:textId="1BB34489" w:rsidR="002D3B23" w:rsidRPr="00E0263C" w:rsidRDefault="002D3B23" w:rsidP="002D3B23">
            <w:pPr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>Совещание экспертов.</w:t>
            </w:r>
          </w:p>
        </w:tc>
      </w:tr>
      <w:tr w:rsidR="002D3B2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D2DD038" w:rsidR="002D3B23" w:rsidRPr="000B2623" w:rsidRDefault="002D3B23" w:rsidP="002D3B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84C08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84C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284C08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D3B23" w:rsidRPr="00E22CB3" w14:paraId="1C54786A" w14:textId="77777777" w:rsidTr="00221924">
        <w:trPr>
          <w:trHeight w:val="70"/>
        </w:trPr>
        <w:tc>
          <w:tcPr>
            <w:tcW w:w="1838" w:type="dxa"/>
          </w:tcPr>
          <w:p w14:paraId="5F72D627" w14:textId="34B26D92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538E7CBE" w14:textId="32BDC7F4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Регистрац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>ов и экспертов</w:t>
            </w:r>
            <w:r>
              <w:rPr>
                <w:sz w:val="24"/>
                <w:szCs w:val="24"/>
              </w:rPr>
              <w:t>.</w:t>
            </w:r>
            <w:r w:rsidRPr="009A16BD">
              <w:rPr>
                <w:sz w:val="24"/>
                <w:szCs w:val="24"/>
              </w:rPr>
              <w:t xml:space="preserve"> Инструктаж по охране труда и технике безопасности</w:t>
            </w:r>
          </w:p>
        </w:tc>
      </w:tr>
      <w:tr w:rsidR="002D3B23" w:rsidRPr="00E22CB3" w14:paraId="3EBD9336" w14:textId="77777777" w:rsidTr="00221924">
        <w:trPr>
          <w:trHeight w:val="70"/>
        </w:trPr>
        <w:tc>
          <w:tcPr>
            <w:tcW w:w="1838" w:type="dxa"/>
          </w:tcPr>
          <w:p w14:paraId="6F9C49DB" w14:textId="393A7541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14:paraId="59CA3E1C" w14:textId="12B1001B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Брифинг</w:t>
            </w:r>
          </w:p>
        </w:tc>
      </w:tr>
      <w:tr w:rsidR="002D3B23" w:rsidRPr="00E22CB3" w14:paraId="5B3170E7" w14:textId="77777777" w:rsidTr="00221924">
        <w:trPr>
          <w:trHeight w:val="70"/>
        </w:trPr>
        <w:tc>
          <w:tcPr>
            <w:tcW w:w="1838" w:type="dxa"/>
          </w:tcPr>
          <w:p w14:paraId="09C54CB2" w14:textId="4515F57D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1:15</w:t>
            </w:r>
          </w:p>
        </w:tc>
        <w:tc>
          <w:tcPr>
            <w:tcW w:w="8618" w:type="dxa"/>
            <w:vAlign w:val="center"/>
          </w:tcPr>
          <w:p w14:paraId="711C067A" w14:textId="3BC9B7BB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 xml:space="preserve">ами чемпионата </w:t>
            </w:r>
          </w:p>
        </w:tc>
      </w:tr>
      <w:tr w:rsidR="002D3B23" w:rsidRPr="00E22CB3" w14:paraId="43D3BD03" w14:textId="77777777" w:rsidTr="00221924">
        <w:trPr>
          <w:trHeight w:val="70"/>
        </w:trPr>
        <w:tc>
          <w:tcPr>
            <w:tcW w:w="1838" w:type="dxa"/>
          </w:tcPr>
          <w:p w14:paraId="12C52E0E" w14:textId="6249D7F3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1848449" w14:textId="45EE791E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2D3B23" w:rsidRPr="00E22CB3" w14:paraId="107E2FC0" w14:textId="77777777" w:rsidTr="00221924">
        <w:trPr>
          <w:trHeight w:val="70"/>
        </w:trPr>
        <w:tc>
          <w:tcPr>
            <w:tcW w:w="1838" w:type="dxa"/>
          </w:tcPr>
          <w:p w14:paraId="2D06E36C" w14:textId="4109E97D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6E23ABEC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</w:t>
            </w:r>
            <w:r w:rsidR="00715320">
              <w:rPr>
                <w:sz w:val="24"/>
                <w:szCs w:val="24"/>
              </w:rPr>
              <w:t>конкурсант</w:t>
            </w:r>
            <w:r w:rsidRPr="009A16BD">
              <w:rPr>
                <w:sz w:val="24"/>
                <w:szCs w:val="24"/>
              </w:rPr>
              <w:t xml:space="preserve">ами чемпионата </w:t>
            </w:r>
          </w:p>
        </w:tc>
      </w:tr>
      <w:tr w:rsidR="002D3B23" w:rsidRPr="00E22CB3" w14:paraId="410EB03B" w14:textId="77777777" w:rsidTr="00221924">
        <w:trPr>
          <w:trHeight w:val="70"/>
        </w:trPr>
        <w:tc>
          <w:tcPr>
            <w:tcW w:w="1838" w:type="dxa"/>
          </w:tcPr>
          <w:p w14:paraId="53FA9750" w14:textId="0FE4BC51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4F8BCB9A" w14:textId="551927C5" w:rsidR="002D3B23" w:rsidRPr="00E22CB3" w:rsidRDefault="002D3B23" w:rsidP="002D3B23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2D3B23" w:rsidRPr="00E22CB3" w14:paraId="7FD50CED" w14:textId="77777777" w:rsidTr="00715320">
        <w:trPr>
          <w:trHeight w:val="70"/>
        </w:trPr>
        <w:tc>
          <w:tcPr>
            <w:tcW w:w="1838" w:type="dxa"/>
          </w:tcPr>
          <w:p w14:paraId="6B8BA6BD" w14:textId="428F6223" w:rsidR="002D3B23" w:rsidRPr="00924A33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21:00</w:t>
            </w:r>
          </w:p>
        </w:tc>
        <w:tc>
          <w:tcPr>
            <w:tcW w:w="8618" w:type="dxa"/>
          </w:tcPr>
          <w:p w14:paraId="11B4BF4B" w14:textId="77777777" w:rsidR="002D3B23" w:rsidRPr="006518FB" w:rsidRDefault="002D3B23" w:rsidP="002D3B23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6518FB">
              <w:rPr>
                <w:sz w:val="24"/>
                <w:szCs w:val="24"/>
              </w:rPr>
              <w:t>Работа экспертов – проверка конкурсных работ, подведение итогов</w:t>
            </w:r>
          </w:p>
          <w:p w14:paraId="5E1B6D45" w14:textId="77777777" w:rsidR="002D3B23" w:rsidRPr="006518FB" w:rsidRDefault="002D3B23" w:rsidP="002D3B23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6518FB">
              <w:rPr>
                <w:sz w:val="24"/>
                <w:szCs w:val="24"/>
              </w:rPr>
              <w:t>Занесение результатов в ЦСО</w:t>
            </w:r>
          </w:p>
          <w:p w14:paraId="6788A2A9" w14:textId="5D3BE5C7" w:rsidR="002D3B23" w:rsidRPr="00E22CB3" w:rsidRDefault="002D3B23" w:rsidP="002D3B23">
            <w:pPr>
              <w:rPr>
                <w:sz w:val="24"/>
                <w:szCs w:val="28"/>
              </w:rPr>
            </w:pPr>
            <w:r w:rsidRPr="006518FB">
              <w:rPr>
                <w:sz w:val="24"/>
                <w:szCs w:val="24"/>
              </w:rPr>
              <w:t>Подписание протоколов</w:t>
            </w:r>
          </w:p>
        </w:tc>
      </w:tr>
      <w:tr w:rsidR="002D3B23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391CA9ED" w:rsidR="002D3B23" w:rsidRPr="000B2623" w:rsidRDefault="002D3B23" w:rsidP="002D3B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84C08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84C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284C08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D3B23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3E1FC872" w:rsidR="002D3B23" w:rsidRPr="007454D6" w:rsidRDefault="002D3B23" w:rsidP="002D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5:00</w:t>
            </w:r>
          </w:p>
        </w:tc>
        <w:tc>
          <w:tcPr>
            <w:tcW w:w="8618" w:type="dxa"/>
          </w:tcPr>
          <w:p w14:paraId="419AE71B" w14:textId="7F34CA41" w:rsidR="002D3B23" w:rsidRPr="00E22CB3" w:rsidRDefault="002D3B23" w:rsidP="002D3B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конкурсной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C729" w14:textId="77777777" w:rsidR="00DE2D88" w:rsidRDefault="00DE2D88" w:rsidP="00970F49">
      <w:pPr>
        <w:spacing w:after="0" w:line="240" w:lineRule="auto"/>
      </w:pPr>
      <w:r>
        <w:separator/>
      </w:r>
    </w:p>
  </w:endnote>
  <w:endnote w:type="continuationSeparator" w:id="0">
    <w:p w14:paraId="74301003" w14:textId="77777777" w:rsidR="00DE2D88" w:rsidRDefault="00DE2D8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3E74043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D3B2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1770" w14:textId="77777777" w:rsidR="00DE2D88" w:rsidRDefault="00DE2D88" w:rsidP="00970F49">
      <w:pPr>
        <w:spacing w:after="0" w:line="240" w:lineRule="auto"/>
      </w:pPr>
      <w:r>
        <w:separator/>
      </w:r>
    </w:p>
  </w:footnote>
  <w:footnote w:type="continuationSeparator" w:id="0">
    <w:p w14:paraId="2CB43711" w14:textId="77777777" w:rsidR="00DE2D88" w:rsidRDefault="00DE2D8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236063">
    <w:abstractNumId w:val="15"/>
  </w:num>
  <w:num w:numId="2" w16cid:durableId="1986154625">
    <w:abstractNumId w:val="9"/>
  </w:num>
  <w:num w:numId="3" w16cid:durableId="1434322634">
    <w:abstractNumId w:val="6"/>
  </w:num>
  <w:num w:numId="4" w16cid:durableId="1234202382">
    <w:abstractNumId w:val="1"/>
  </w:num>
  <w:num w:numId="5" w16cid:durableId="775364672">
    <w:abstractNumId w:val="0"/>
  </w:num>
  <w:num w:numId="6" w16cid:durableId="1068262984">
    <w:abstractNumId w:val="10"/>
  </w:num>
  <w:num w:numId="7" w16cid:durableId="71196836">
    <w:abstractNumId w:val="2"/>
  </w:num>
  <w:num w:numId="8" w16cid:durableId="1409691749">
    <w:abstractNumId w:val="5"/>
  </w:num>
  <w:num w:numId="9" w16cid:durableId="316344368">
    <w:abstractNumId w:val="20"/>
  </w:num>
  <w:num w:numId="10" w16cid:durableId="1337151503">
    <w:abstractNumId w:val="7"/>
  </w:num>
  <w:num w:numId="11" w16cid:durableId="124131082">
    <w:abstractNumId w:val="3"/>
  </w:num>
  <w:num w:numId="12" w16cid:durableId="453983521">
    <w:abstractNumId w:val="11"/>
  </w:num>
  <w:num w:numId="13" w16cid:durableId="633604296">
    <w:abstractNumId w:val="23"/>
  </w:num>
  <w:num w:numId="14" w16cid:durableId="1079254344">
    <w:abstractNumId w:val="12"/>
  </w:num>
  <w:num w:numId="15" w16cid:durableId="305009402">
    <w:abstractNumId w:val="21"/>
  </w:num>
  <w:num w:numId="16" w16cid:durableId="375667722">
    <w:abstractNumId w:val="25"/>
  </w:num>
  <w:num w:numId="17" w16cid:durableId="1571381256">
    <w:abstractNumId w:val="22"/>
  </w:num>
  <w:num w:numId="18" w16cid:durableId="1289317462">
    <w:abstractNumId w:val="19"/>
  </w:num>
  <w:num w:numId="19" w16cid:durableId="1398437441">
    <w:abstractNumId w:val="14"/>
  </w:num>
  <w:num w:numId="20" w16cid:durableId="1594512431">
    <w:abstractNumId w:val="16"/>
  </w:num>
  <w:num w:numId="21" w16cid:durableId="1849177397">
    <w:abstractNumId w:val="13"/>
  </w:num>
  <w:num w:numId="22" w16cid:durableId="499589413">
    <w:abstractNumId w:val="4"/>
  </w:num>
  <w:num w:numId="23" w16cid:durableId="1552690681">
    <w:abstractNumId w:val="24"/>
  </w:num>
  <w:num w:numId="24" w16cid:durableId="684787042">
    <w:abstractNumId w:val="8"/>
  </w:num>
  <w:num w:numId="25" w16cid:durableId="360907524">
    <w:abstractNumId w:val="18"/>
  </w:num>
  <w:num w:numId="26" w16cid:durableId="6921931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84C08"/>
    <w:rsid w:val="00290872"/>
    <w:rsid w:val="0029547E"/>
    <w:rsid w:val="002B1426"/>
    <w:rsid w:val="002B74CC"/>
    <w:rsid w:val="002D3B23"/>
    <w:rsid w:val="002D59F0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5320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2D8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4148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FF40-0544-499E-8CD7-BC76E1A0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 Нисин</cp:lastModifiedBy>
  <cp:revision>20</cp:revision>
  <dcterms:created xsi:type="dcterms:W3CDTF">2023-10-02T15:03:00Z</dcterms:created>
  <dcterms:modified xsi:type="dcterms:W3CDTF">2026-01-14T08:46:00Z</dcterms:modified>
</cp:coreProperties>
</file>